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4AC6" w14:textId="77777777" w:rsidR="00AC14C8" w:rsidRDefault="00AC14C8" w:rsidP="00AC14C8">
      <w:pPr>
        <w:autoSpaceDE w:val="0"/>
        <w:autoSpaceDN w:val="0"/>
        <w:adjustRightInd w:val="0"/>
        <w:ind w:left="720"/>
        <w:jc w:val="center"/>
        <w:rPr>
          <w:rFonts w:asciiTheme="minorHAnsi" w:hAnsiTheme="minorHAnsi"/>
          <w:sz w:val="22"/>
        </w:rPr>
      </w:pPr>
    </w:p>
    <w:p w14:paraId="5CA42EE5" w14:textId="420939FB" w:rsidR="000C437D" w:rsidRPr="006A3BDB" w:rsidRDefault="00450BF1" w:rsidP="000C437D">
      <w:pPr>
        <w:pStyle w:val="Header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xercício 10</w:t>
      </w:r>
      <w:r w:rsidR="000C437D" w:rsidRPr="006A3BDB">
        <w:rPr>
          <w:rFonts w:ascii="Calibri" w:hAnsi="Calibri"/>
          <w:b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Consumindo dropbox</w:t>
      </w:r>
    </w:p>
    <w:p w14:paraId="21A7DD70" w14:textId="18105D6A" w:rsidR="000C437D" w:rsidRPr="006A3BDB" w:rsidRDefault="009528FA" w:rsidP="000C437D">
      <w:pPr>
        <w:pStyle w:val="Head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alor:  04</w:t>
      </w:r>
      <w:r w:rsidR="000C437D" w:rsidRPr="006A3BDB">
        <w:rPr>
          <w:rFonts w:ascii="Calibri" w:hAnsi="Calibri"/>
          <w:b/>
          <w:sz w:val="24"/>
          <w:szCs w:val="24"/>
        </w:rPr>
        <w:t xml:space="preserve"> pontos.</w:t>
      </w:r>
    </w:p>
    <w:p w14:paraId="7363F468" w14:textId="77777777" w:rsidR="000C437D" w:rsidRPr="006A3BDB" w:rsidRDefault="000C437D" w:rsidP="000C437D">
      <w:pPr>
        <w:pStyle w:val="Header"/>
        <w:jc w:val="center"/>
        <w:rPr>
          <w:rFonts w:ascii="Calibri" w:hAnsi="Calibri"/>
          <w:b/>
          <w:sz w:val="24"/>
          <w:szCs w:val="24"/>
        </w:rPr>
      </w:pPr>
    </w:p>
    <w:p w14:paraId="7D81798E" w14:textId="77777777" w:rsidR="006A3BDB" w:rsidRPr="008A145F" w:rsidRDefault="006A3BDB" w:rsidP="00E154B9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14:paraId="22883153" w14:textId="7D4515C2" w:rsidR="006A3BDB" w:rsidRPr="008A145F" w:rsidRDefault="00395D28" w:rsidP="008A145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oteiro</w:t>
      </w:r>
      <w:r w:rsidR="008A145F" w:rsidRPr="008A145F">
        <w:rPr>
          <w:rFonts w:asciiTheme="minorHAnsi" w:hAnsiTheme="minorHAnsi"/>
          <w:b/>
          <w:sz w:val="28"/>
        </w:rPr>
        <w:t>:</w:t>
      </w:r>
    </w:p>
    <w:p w14:paraId="48DBF5A1" w14:textId="2E2FDFE2" w:rsidR="00E03673" w:rsidRDefault="00450BF1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e é um tutorial como objetivo auxiliar o aluno a consumir o serviço Rest do Dropbox. Para isso, siga os passos abaixo:</w:t>
      </w:r>
    </w:p>
    <w:p w14:paraId="3A99827E" w14:textId="77777777" w:rsidR="00450BF1" w:rsidRDefault="00450BF1" w:rsidP="00E03673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3ADB71EF" w14:textId="77777777" w:rsidR="00D4718B" w:rsidRDefault="00450BF1" w:rsidP="00450BF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riar uma conta no dropbox. </w:t>
      </w:r>
    </w:p>
    <w:p w14:paraId="48A95DB2" w14:textId="00757F6F" w:rsidR="00D4718B" w:rsidRDefault="00D4718B" w:rsidP="00D4718B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otivos para você criar uma nova conta no dropbox:</w:t>
      </w:r>
    </w:p>
    <w:p w14:paraId="2C8ED579" w14:textId="77777777" w:rsidR="00D4718B" w:rsidRDefault="00450BF1" w:rsidP="00D4718B">
      <w:pPr>
        <w:pStyle w:val="ListParagraph"/>
        <w:numPr>
          <w:ilvl w:val="2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e você ainda nã</w:t>
      </w:r>
      <w:r w:rsidR="00D4718B">
        <w:rPr>
          <w:rFonts w:ascii="Calibri" w:hAnsi="Calibri"/>
          <w:sz w:val="24"/>
        </w:rPr>
        <w:t>o possui uma conta no dropbox;</w:t>
      </w:r>
    </w:p>
    <w:p w14:paraId="7382AE65" w14:textId="0E4AC285" w:rsidR="00450BF1" w:rsidRDefault="00450BF1" w:rsidP="00D4718B">
      <w:pPr>
        <w:pStyle w:val="ListParagraph"/>
        <w:numPr>
          <w:ilvl w:val="2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u por segurança apenas para fazer este exercício e não comprometer seus arquivos importantes</w:t>
      </w:r>
      <w:r w:rsidR="00D4718B">
        <w:rPr>
          <w:rFonts w:ascii="Calibri" w:hAnsi="Calibri"/>
          <w:sz w:val="24"/>
        </w:rPr>
        <w:t xml:space="preserve"> (recomendado)</w:t>
      </w:r>
    </w:p>
    <w:p w14:paraId="651514BF" w14:textId="60256C89" w:rsidR="00D4718B" w:rsidRDefault="00D4718B" w:rsidP="00D4718B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ara criar sua nova conta você deve ter recebido um convite do professor ou você pode cria-la diretamente no site do dropbox </w:t>
      </w:r>
      <w:hyperlink r:id="rId9" w:history="1">
        <w:r w:rsidRPr="007434B7">
          <w:rPr>
            <w:rStyle w:val="Hyperlink"/>
            <w:rFonts w:ascii="Calibri" w:hAnsi="Calibri"/>
            <w:sz w:val="24"/>
          </w:rPr>
          <w:t>https://www.dropbox.com/login?lhs_type=anywhere</w:t>
        </w:r>
      </w:hyperlink>
    </w:p>
    <w:p w14:paraId="4A46A43E" w14:textId="77777777" w:rsidR="008128D0" w:rsidRDefault="008128D0" w:rsidP="00D4718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zer login no dropbox</w:t>
      </w:r>
      <w:r w:rsidR="00D4718B">
        <w:rPr>
          <w:rFonts w:ascii="Calibri" w:hAnsi="Calibri"/>
          <w:sz w:val="24"/>
        </w:rPr>
        <w:t>.</w:t>
      </w:r>
    </w:p>
    <w:p w14:paraId="284AC2C1" w14:textId="3FE8F09B" w:rsidR="00D4718B" w:rsidRDefault="008028E4" w:rsidP="00D4718B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iar a sua aplicaçãoo no dropbox.</w:t>
      </w:r>
    </w:p>
    <w:p w14:paraId="13BC7533" w14:textId="32393ED9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pois de ter logado acesse: </w:t>
      </w:r>
      <w:hyperlink r:id="rId10" w:history="1">
        <w:r w:rsidRPr="00D41D29">
          <w:rPr>
            <w:rStyle w:val="Hyperlink"/>
            <w:rFonts w:ascii="Calibri" w:hAnsi="Calibri"/>
            <w:sz w:val="24"/>
          </w:rPr>
          <w:t>https://www.dropbox.com/developers/apply</w:t>
        </w:r>
      </w:hyperlink>
    </w:p>
    <w:p w14:paraId="5557E40C" w14:textId="423613CA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eite o termo e condições</w:t>
      </w:r>
    </w:p>
    <w:p w14:paraId="380F68D9" w14:textId="538C0EEE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ique no botão “Create an app”</w:t>
      </w:r>
    </w:p>
    <w:p w14:paraId="3F25ADB5" w14:textId="087350E7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ê o nome da sua aplicação de “App_Teste_seuNome”. Caso já exista crie um outro nome qualquer.</w:t>
      </w:r>
    </w:p>
    <w:p w14:paraId="527EAF01" w14:textId="5AD39A1D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m “Acess Level” escolha a opção “Full Dropbox”</w:t>
      </w:r>
    </w:p>
    <w:p w14:paraId="2BC93E17" w14:textId="6FF8788A" w:rsidR="008028E4" w:rsidRP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a aplicação terá um “App key” e um “App secret”. Isso será importante para acessar os dados do seu dropbox.</w:t>
      </w:r>
    </w:p>
    <w:p w14:paraId="75DBEED6" w14:textId="17544FE8" w:rsidR="008028E4" w:rsidRDefault="008028E4" w:rsidP="008028E4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US" w:eastAsia="en-US"/>
        </w:rPr>
        <w:drawing>
          <wp:inline distT="0" distB="0" distL="0" distR="0" wp14:anchorId="188A407D" wp14:editId="0AD8C0A6">
            <wp:extent cx="4229383" cy="1722594"/>
            <wp:effectExtent l="0" t="0" r="0" b="50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83" cy="172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C6DF" w14:textId="7113D3D2" w:rsidR="00996E8B" w:rsidRDefault="00996E8B" w:rsidP="008028E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ça download e instale o dropbox cliente na sua máquina</w:t>
      </w:r>
      <w:bookmarkStart w:id="0" w:name="_GoBack"/>
      <w:bookmarkEnd w:id="0"/>
    </w:p>
    <w:p w14:paraId="14A88777" w14:textId="50685312" w:rsidR="008028E4" w:rsidRDefault="008028E4" w:rsidP="008028E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aixe o SDK para a sua plataforma, no nosso caso vamos trabalhar como java, mas existe SDK`s do próprio dropbox para IOS, Android, Python, Ruby e OSX. Mas você também pode consumir a api do dropbox sem nenhum desses SDK`s, apenas com chamadas http. </w:t>
      </w:r>
    </w:p>
    <w:p w14:paraId="4D47C9EE" w14:textId="4862B5CC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Para baixar acesse o link: </w:t>
      </w:r>
      <w:hyperlink r:id="rId12" w:history="1">
        <w:r w:rsidRPr="00D41D29">
          <w:rPr>
            <w:rStyle w:val="Hyperlink"/>
            <w:rFonts w:ascii="Calibri" w:hAnsi="Calibri"/>
            <w:sz w:val="24"/>
          </w:rPr>
          <w:t>https://www.dropbox.com/developers/reference/sdk</w:t>
        </w:r>
      </w:hyperlink>
      <w:r>
        <w:rPr>
          <w:rFonts w:ascii="Calibri" w:hAnsi="Calibri"/>
          <w:sz w:val="24"/>
        </w:rPr>
        <w:t xml:space="preserve"> e clique no botão que está na coluna “Add to Dropbox” referente ao SDK do java </w:t>
      </w:r>
    </w:p>
    <w:p w14:paraId="2DDD2239" w14:textId="3847CC89" w:rsidR="008028E4" w:rsidRDefault="008028E4" w:rsidP="008028E4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US" w:eastAsia="en-US"/>
        </w:rPr>
        <w:drawing>
          <wp:inline distT="0" distB="0" distL="0" distR="0" wp14:anchorId="66F11C13" wp14:editId="1D184CB0">
            <wp:extent cx="5129354" cy="1973096"/>
            <wp:effectExtent l="0" t="0" r="1905" b="825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80" cy="19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AE2D" w14:textId="77777777" w:rsidR="008028E4" w:rsidRDefault="008028E4" w:rsidP="008028E4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1A4E5BB7" w14:textId="063E0932" w:rsidR="008028E4" w:rsidRDefault="008028E4" w:rsidP="008028E4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pós o último passo, o SDK do java estará na raiz do seu dropbox.</w:t>
      </w:r>
    </w:p>
    <w:p w14:paraId="7173E5A6" w14:textId="5FE6B895" w:rsidR="008028E4" w:rsidRDefault="008028E4" w:rsidP="008028E4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val="en-US" w:eastAsia="en-US"/>
        </w:rPr>
        <w:drawing>
          <wp:inline distT="0" distB="0" distL="0" distR="0" wp14:anchorId="0B205CA3" wp14:editId="1495ACAF">
            <wp:extent cx="5305314" cy="1495865"/>
            <wp:effectExtent l="0" t="0" r="3810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17" cy="14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30B0" w14:textId="63BE51C8" w:rsidR="008028E4" w:rsidRPr="008028E4" w:rsidRDefault="008028E4" w:rsidP="008028E4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4F6277DA" w14:textId="0E323572" w:rsidR="00C91C07" w:rsidRDefault="00C91C07" w:rsidP="00C91C0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mpilando o SDK.</w:t>
      </w:r>
    </w:p>
    <w:p w14:paraId="0BDBE6CE" w14:textId="76A7423E" w:rsidR="00C91C07" w:rsidRDefault="00C91C07" w:rsidP="00C91C07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 SDK só vem com o fontes, docs e exemplos. Não vem o .jar compilado. Para compilar você deverá utilizar o maven que provavelmente já está instalado junto com seu netbeans. Se o passo abaixo não der certo, (não se preocupe, isso é matéria do próximo semestre) peque o .jar disponibilizado pelo professor durante a aula. </w:t>
      </w:r>
    </w:p>
    <w:p w14:paraId="52DEE11A" w14:textId="5FF350D0" w:rsidR="00C91C07" w:rsidRPr="00C91C07" w:rsidRDefault="00C91C07" w:rsidP="00C91C07">
      <w:pPr>
        <w:pStyle w:val="ListParagraph"/>
        <w:numPr>
          <w:ilvl w:val="1"/>
          <w:numId w:val="33"/>
        </w:numPr>
        <w:autoSpaceDE w:val="0"/>
        <w:autoSpaceDN w:val="0"/>
        <w:adjustRightInd w:val="0"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 xml:space="preserve">Para compilar o projeto com o maven entre na raiz diretório do projeto do sdk pelo prompt de comando e digiteo comando: </w:t>
      </w:r>
      <w:r w:rsidRPr="00C91C07">
        <w:rPr>
          <w:rFonts w:ascii="Calibri" w:hAnsi="Calibri"/>
          <w:b/>
          <w:sz w:val="24"/>
        </w:rPr>
        <w:t>mvn install</w:t>
      </w:r>
    </w:p>
    <w:p w14:paraId="37BF6AE7" w14:textId="77777777" w:rsidR="00D4718B" w:rsidRDefault="00D4718B" w:rsidP="00D4718B">
      <w:pPr>
        <w:autoSpaceDE w:val="0"/>
        <w:autoSpaceDN w:val="0"/>
        <w:adjustRightInd w:val="0"/>
        <w:ind w:left="1080"/>
        <w:rPr>
          <w:rFonts w:ascii="Calibri" w:hAnsi="Calibri"/>
          <w:sz w:val="24"/>
        </w:rPr>
      </w:pPr>
    </w:p>
    <w:p w14:paraId="2416F601" w14:textId="483BDE4B" w:rsidR="00BF139C" w:rsidRDefault="00DD05F6" w:rsidP="00C91C07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bra o projeto disponibilizado pelo professor e faça as seguintes questões abaixo:</w:t>
      </w:r>
      <w:r w:rsidR="00BF139C">
        <w:rPr>
          <w:rFonts w:ascii="Calibri" w:hAnsi="Calibri"/>
          <w:sz w:val="24"/>
        </w:rPr>
        <w:br w:type="page"/>
      </w:r>
    </w:p>
    <w:p w14:paraId="3BCBC2C8" w14:textId="08AAEC72" w:rsidR="00C91C07" w:rsidRDefault="00BF139C" w:rsidP="00BF139C">
      <w:pPr>
        <w:pStyle w:val="ListParagraph"/>
        <w:autoSpaceDE w:val="0"/>
        <w:autoSpaceDN w:val="0"/>
        <w:adjustRightInd w:val="0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 xml:space="preserve">Questões: </w:t>
      </w:r>
    </w:p>
    <w:p w14:paraId="4B69E3AA" w14:textId="35DD4AF8" w:rsidR="00717B97" w:rsidRDefault="00BF139C" w:rsidP="00717B9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bter as informações da conta. Veja a documentação em</w:t>
      </w:r>
      <w:r w:rsidR="00717B97">
        <w:rPr>
          <w:rFonts w:ascii="Calibri" w:hAnsi="Calibri"/>
          <w:sz w:val="24"/>
        </w:rPr>
        <w:t xml:space="preserve"> </w:t>
      </w:r>
      <w:hyperlink r:id="rId15" w:anchor="account-info" w:history="1">
        <w:r w:rsidR="00717B97" w:rsidRPr="00D41D29">
          <w:rPr>
            <w:rStyle w:val="Hyperlink"/>
            <w:rFonts w:ascii="Calibri" w:hAnsi="Calibri"/>
            <w:sz w:val="24"/>
          </w:rPr>
          <w:t>https://www.dropbox.com/developers/reference/api#account-info</w:t>
        </w:r>
      </w:hyperlink>
    </w:p>
    <w:p w14:paraId="396E1424" w14:textId="77777777" w:rsidR="00717B97" w:rsidRPr="00717B97" w:rsidRDefault="00717B97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0EE02CE6" w14:textId="4314F982" w:rsidR="00BF139C" w:rsidRDefault="00BF139C" w:rsidP="00BF139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zer download de um arquivo.</w:t>
      </w:r>
      <w:r w:rsidRPr="00BF139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Veja a documentação em</w:t>
      </w:r>
      <w:r w:rsidR="00717B97">
        <w:rPr>
          <w:rFonts w:ascii="Calibri" w:hAnsi="Calibri"/>
          <w:sz w:val="24"/>
        </w:rPr>
        <w:t xml:space="preserve"> </w:t>
      </w:r>
      <w:hyperlink r:id="rId16" w:anchor="files-GET" w:history="1">
        <w:r w:rsidR="00717B97" w:rsidRPr="00D41D29">
          <w:rPr>
            <w:rStyle w:val="Hyperlink"/>
            <w:rFonts w:ascii="Calibri" w:hAnsi="Calibri"/>
            <w:sz w:val="24"/>
          </w:rPr>
          <w:t>https://www.dropbox.com/developers/reference/api#files-GET</w:t>
        </w:r>
      </w:hyperlink>
    </w:p>
    <w:p w14:paraId="0591DC6C" w14:textId="77777777" w:rsidR="00717B97" w:rsidRDefault="00717B97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4B625C09" w14:textId="0B380A34" w:rsidR="00BF139C" w:rsidRDefault="00BF139C" w:rsidP="00BF139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azer upload de um arquivo. Veja a documentação em</w:t>
      </w:r>
      <w:r w:rsidR="00717B97">
        <w:rPr>
          <w:rFonts w:ascii="Calibri" w:hAnsi="Calibri"/>
          <w:sz w:val="24"/>
        </w:rPr>
        <w:t xml:space="preserve"> </w:t>
      </w:r>
      <w:hyperlink r:id="rId17" w:anchor="files-POST" w:history="1">
        <w:r w:rsidR="00717B97" w:rsidRPr="00D41D29">
          <w:rPr>
            <w:rStyle w:val="Hyperlink"/>
            <w:rFonts w:ascii="Calibri" w:hAnsi="Calibri"/>
            <w:sz w:val="24"/>
          </w:rPr>
          <w:t>https://www.dropbox.com/developers/reference/api#files-POST</w:t>
        </w:r>
      </w:hyperlink>
    </w:p>
    <w:p w14:paraId="16B4DA7A" w14:textId="77777777" w:rsidR="00717B97" w:rsidRDefault="00717B97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78019EE3" w14:textId="0C9ADFA8" w:rsidR="00717B97" w:rsidRDefault="00717B97" w:rsidP="00717B9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uscar o MetaData de um arquivo. Veja a documentação em </w:t>
      </w:r>
      <w:hyperlink r:id="rId18" w:anchor="metadata" w:history="1">
        <w:r w:rsidRPr="00D41D29">
          <w:rPr>
            <w:rStyle w:val="Hyperlink"/>
            <w:rFonts w:ascii="Calibri" w:hAnsi="Calibri"/>
            <w:sz w:val="24"/>
          </w:rPr>
          <w:t>https://www.dropbox.com/developers/reference/api#metadata</w:t>
        </w:r>
      </w:hyperlink>
    </w:p>
    <w:p w14:paraId="7FEC1653" w14:textId="77777777" w:rsidR="00717B97" w:rsidRDefault="00717B97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4283ECE0" w14:textId="576A05C5" w:rsidR="00717B97" w:rsidRDefault="00717B97" w:rsidP="00717B9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azer uma busca no dropbox. Veja a documentação em </w:t>
      </w:r>
      <w:hyperlink r:id="rId19" w:anchor="search" w:history="1">
        <w:r w:rsidRPr="00D41D29">
          <w:rPr>
            <w:rStyle w:val="Hyperlink"/>
            <w:rFonts w:ascii="Calibri" w:hAnsi="Calibri"/>
            <w:sz w:val="24"/>
          </w:rPr>
          <w:t>https://www.dropbox.com/developers/reference/api#search</w:t>
        </w:r>
      </w:hyperlink>
    </w:p>
    <w:p w14:paraId="2C82EDD9" w14:textId="77777777" w:rsidR="00717B97" w:rsidRDefault="00717B97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131CC9B7" w14:textId="504B6AFA" w:rsidR="00717B97" w:rsidRDefault="00717B97" w:rsidP="00717B9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eletar um arquivo. Veja a documentação em </w:t>
      </w:r>
      <w:hyperlink r:id="rId20" w:anchor="fileops-delete" w:history="1">
        <w:r w:rsidRPr="00D41D29">
          <w:rPr>
            <w:rStyle w:val="Hyperlink"/>
            <w:rFonts w:ascii="Calibri" w:hAnsi="Calibri"/>
            <w:sz w:val="24"/>
          </w:rPr>
          <w:t>https://www.dropbox.com/developers/reference/api#fileops-delete</w:t>
        </w:r>
      </w:hyperlink>
    </w:p>
    <w:p w14:paraId="7853E371" w14:textId="77777777" w:rsidR="00717B97" w:rsidRPr="00717B97" w:rsidRDefault="00717B97" w:rsidP="00717B97">
      <w:pPr>
        <w:autoSpaceDE w:val="0"/>
        <w:autoSpaceDN w:val="0"/>
        <w:adjustRightInd w:val="0"/>
        <w:rPr>
          <w:rFonts w:ascii="Calibri" w:hAnsi="Calibri"/>
          <w:sz w:val="24"/>
        </w:rPr>
      </w:pPr>
    </w:p>
    <w:p w14:paraId="196C4996" w14:textId="77777777" w:rsidR="00717B97" w:rsidRDefault="00717B97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61CCCDAB" w14:textId="5A233107" w:rsidR="00BF139C" w:rsidRDefault="00BF139C" w:rsidP="00717B97">
      <w:pPr>
        <w:pStyle w:val="ListParagraph"/>
        <w:autoSpaceDE w:val="0"/>
        <w:autoSpaceDN w:val="0"/>
        <w:adjustRightInd w:val="0"/>
        <w:ind w:left="1440"/>
        <w:rPr>
          <w:rFonts w:ascii="Calibri" w:hAnsi="Calibri"/>
          <w:sz w:val="24"/>
        </w:rPr>
      </w:pPr>
    </w:p>
    <w:p w14:paraId="48CA7FC3" w14:textId="77777777" w:rsidR="00DD05F6" w:rsidRDefault="00DD05F6" w:rsidP="00DD05F6">
      <w:pPr>
        <w:pStyle w:val="ListParagraph"/>
        <w:autoSpaceDE w:val="0"/>
        <w:autoSpaceDN w:val="0"/>
        <w:adjustRightInd w:val="0"/>
        <w:ind w:left="720"/>
        <w:rPr>
          <w:rFonts w:ascii="Calibri" w:hAnsi="Calibri"/>
          <w:sz w:val="24"/>
        </w:rPr>
      </w:pPr>
    </w:p>
    <w:p w14:paraId="01501EAE" w14:textId="77777777" w:rsidR="00BF139C" w:rsidRDefault="00BF139C" w:rsidP="00DD05F6">
      <w:pPr>
        <w:pStyle w:val="ListParagraph"/>
        <w:autoSpaceDE w:val="0"/>
        <w:autoSpaceDN w:val="0"/>
        <w:adjustRightInd w:val="0"/>
        <w:ind w:left="720"/>
        <w:rPr>
          <w:rFonts w:ascii="Calibri" w:hAnsi="Calibri"/>
          <w:sz w:val="24"/>
        </w:rPr>
      </w:pPr>
    </w:p>
    <w:p w14:paraId="1DF65BBE" w14:textId="77777777" w:rsidR="00DD05F6" w:rsidRDefault="00DD05F6" w:rsidP="00DD05F6">
      <w:pPr>
        <w:pStyle w:val="ListParagraph"/>
        <w:autoSpaceDE w:val="0"/>
        <w:autoSpaceDN w:val="0"/>
        <w:adjustRightInd w:val="0"/>
        <w:ind w:left="720"/>
        <w:rPr>
          <w:rFonts w:ascii="Calibri" w:hAnsi="Calibri"/>
          <w:sz w:val="24"/>
        </w:rPr>
      </w:pPr>
    </w:p>
    <w:p w14:paraId="2C8FCF78" w14:textId="77777777" w:rsidR="00C91C07" w:rsidRPr="00D4718B" w:rsidRDefault="00C91C07" w:rsidP="00D4718B">
      <w:pPr>
        <w:autoSpaceDE w:val="0"/>
        <w:autoSpaceDN w:val="0"/>
        <w:adjustRightInd w:val="0"/>
        <w:ind w:left="1080"/>
        <w:rPr>
          <w:rFonts w:ascii="Calibri" w:hAnsi="Calibri"/>
          <w:sz w:val="24"/>
        </w:rPr>
      </w:pPr>
    </w:p>
    <w:sectPr w:rsidR="00C91C07" w:rsidRPr="00D4718B" w:rsidSect="00E33078">
      <w:headerReference w:type="default" r:id="rId21"/>
      <w:footerReference w:type="default" r:id="rId22"/>
      <w:type w:val="continuous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9998B" w14:textId="77777777" w:rsidR="00BF139C" w:rsidRDefault="00BF139C">
      <w:r>
        <w:separator/>
      </w:r>
    </w:p>
  </w:endnote>
  <w:endnote w:type="continuationSeparator" w:id="0">
    <w:p w14:paraId="4C1443D7" w14:textId="77777777" w:rsidR="00BF139C" w:rsidRDefault="00BF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7C5E" w14:textId="77777777" w:rsidR="00BF139C" w:rsidRPr="00A232E9" w:rsidRDefault="00BF139C">
    <w:pPr>
      <w:pStyle w:val="Footer"/>
      <w:jc w:val="right"/>
    </w:pPr>
    <w:r w:rsidRPr="00A232E9">
      <w:rPr>
        <w:rFonts w:asciiTheme="minorHAnsi" w:hAnsiTheme="minorHAnsi"/>
      </w:rPr>
      <w:t xml:space="preserve">Página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PAGE</w:instrText>
    </w:r>
    <w:r w:rsidRPr="00A232E9">
      <w:rPr>
        <w:rFonts w:asciiTheme="minorHAnsi" w:hAnsiTheme="minorHAnsi"/>
      </w:rPr>
      <w:fldChar w:fldCharType="separate"/>
    </w:r>
    <w:r w:rsidR="00996E8B">
      <w:rPr>
        <w:rFonts w:asciiTheme="minorHAnsi" w:hAnsiTheme="minorHAnsi"/>
        <w:noProof/>
      </w:rPr>
      <w:t>2</w:t>
    </w:r>
    <w:r w:rsidRPr="00A232E9">
      <w:rPr>
        <w:rFonts w:asciiTheme="minorHAnsi" w:hAnsiTheme="minorHAnsi"/>
      </w:rPr>
      <w:fldChar w:fldCharType="end"/>
    </w:r>
    <w:r w:rsidRPr="00A232E9">
      <w:rPr>
        <w:rFonts w:asciiTheme="minorHAnsi" w:hAnsiTheme="minorHAnsi"/>
      </w:rPr>
      <w:t xml:space="preserve"> de </w:t>
    </w:r>
    <w:r w:rsidRPr="00A232E9">
      <w:rPr>
        <w:rFonts w:asciiTheme="minorHAnsi" w:hAnsiTheme="minorHAnsi"/>
      </w:rPr>
      <w:fldChar w:fldCharType="begin"/>
    </w:r>
    <w:r w:rsidRPr="00A232E9">
      <w:rPr>
        <w:rFonts w:asciiTheme="minorHAnsi" w:hAnsiTheme="minorHAnsi"/>
      </w:rPr>
      <w:instrText>NUMPAGES</w:instrText>
    </w:r>
    <w:r w:rsidRPr="00A232E9">
      <w:rPr>
        <w:rFonts w:asciiTheme="minorHAnsi" w:hAnsiTheme="minorHAnsi"/>
      </w:rPr>
      <w:fldChar w:fldCharType="separate"/>
    </w:r>
    <w:r w:rsidR="00996E8B">
      <w:rPr>
        <w:rFonts w:asciiTheme="minorHAnsi" w:hAnsiTheme="minorHAnsi"/>
        <w:noProof/>
      </w:rPr>
      <w:t>3</w:t>
    </w:r>
    <w:r w:rsidRPr="00A232E9">
      <w:rPr>
        <w:rFonts w:asciiTheme="minorHAnsi" w:hAnsiTheme="minorHAnsi"/>
      </w:rPr>
      <w:fldChar w:fldCharType="end"/>
    </w:r>
  </w:p>
  <w:p w14:paraId="3175E596" w14:textId="77777777" w:rsidR="00BF139C" w:rsidRDefault="00BF13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AB59" w14:textId="77777777" w:rsidR="00BF139C" w:rsidRDefault="00BF139C">
      <w:r>
        <w:separator/>
      </w:r>
    </w:p>
  </w:footnote>
  <w:footnote w:type="continuationSeparator" w:id="0">
    <w:p w14:paraId="70F40CF7" w14:textId="77777777" w:rsidR="00BF139C" w:rsidRDefault="00BF13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9C6C4" w14:textId="0FF9EFEF" w:rsidR="00BF139C" w:rsidRDefault="00BF139C" w:rsidP="006A290A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DBE22EA" wp14:editId="47E0A3D5">
          <wp:simplePos x="0" y="0"/>
          <wp:positionH relativeFrom="column">
            <wp:posOffset>4572000</wp:posOffset>
          </wp:positionH>
          <wp:positionV relativeFrom="paragraph">
            <wp:posOffset>-41275</wp:posOffset>
          </wp:positionV>
          <wp:extent cx="1828800" cy="6216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24E47FE" wp14:editId="114B63B1">
          <wp:simplePos x="0" y="0"/>
          <wp:positionH relativeFrom="column">
            <wp:posOffset>0</wp:posOffset>
          </wp:positionH>
          <wp:positionV relativeFrom="paragraph">
            <wp:posOffset>-28575</wp:posOffset>
          </wp:positionV>
          <wp:extent cx="1257300" cy="598170"/>
          <wp:effectExtent l="0" t="0" r="1270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B3EA6" w14:textId="77777777" w:rsidR="00BF139C" w:rsidRDefault="00BF139C" w:rsidP="006A290A">
    <w:pPr>
      <w:jc w:val="right"/>
      <w:rPr>
        <w:sz w:val="16"/>
        <w:szCs w:val="16"/>
      </w:rPr>
    </w:pPr>
  </w:p>
  <w:p w14:paraId="6FDF19ED" w14:textId="77777777" w:rsidR="00BF139C" w:rsidRDefault="00BF139C" w:rsidP="006A290A">
    <w:pPr>
      <w:jc w:val="right"/>
      <w:rPr>
        <w:sz w:val="16"/>
        <w:szCs w:val="16"/>
      </w:rPr>
    </w:pPr>
  </w:p>
  <w:p w14:paraId="5CF29F11" w14:textId="77777777" w:rsidR="00BF139C" w:rsidRPr="00E52FC0" w:rsidRDefault="00BF139C" w:rsidP="006A290A">
    <w:pPr>
      <w:jc w:val="right"/>
      <w:rPr>
        <w:sz w:val="16"/>
        <w:szCs w:val="16"/>
      </w:rPr>
    </w:pPr>
  </w:p>
  <w:p w14:paraId="62CD46AF" w14:textId="77777777" w:rsidR="00BF139C" w:rsidRDefault="00BF139C" w:rsidP="006A290A">
    <w:pPr>
      <w:jc w:val="right"/>
    </w:pPr>
  </w:p>
  <w:tbl>
    <w:tblPr>
      <w:tblW w:w="0" w:type="auto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1E0" w:firstRow="1" w:lastRow="1" w:firstColumn="1" w:lastColumn="1" w:noHBand="0" w:noVBand="0"/>
    </w:tblPr>
    <w:tblGrid>
      <w:gridCol w:w="10243"/>
    </w:tblGrid>
    <w:tr w:rsidR="00BF139C" w:rsidRPr="002C2A01" w14:paraId="231981B8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781D9CE9" w14:textId="77777777" w:rsidR="00BF139C" w:rsidRPr="002C2A01" w:rsidRDefault="00BF139C" w:rsidP="00244CCF">
          <w:pPr>
            <w:rPr>
              <w:rFonts w:ascii="Tahoma" w:hAnsi="Tahoma" w:cs="Tahoma"/>
            </w:rPr>
          </w:pPr>
          <w:r w:rsidRPr="002C2A01">
            <w:rPr>
              <w:rFonts w:ascii="Tahoma" w:hAnsi="Tahoma" w:cs="Tahoma"/>
              <w:b/>
              <w:bCs/>
            </w:rPr>
            <w:t xml:space="preserve">Curso: </w:t>
          </w:r>
          <w:r w:rsidRPr="002C2A01">
            <w:rPr>
              <w:rFonts w:ascii="Tahoma" w:hAnsi="Tahoma" w:cs="Tahoma"/>
              <w:bCs/>
            </w:rPr>
            <w:t>Análise e Desenvolvimento de Sistemas</w:t>
          </w:r>
        </w:p>
      </w:tc>
    </w:tr>
    <w:tr w:rsidR="00BF139C" w:rsidRPr="002C2A01" w14:paraId="18A36CF6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2492390D" w14:textId="2DE10577" w:rsidR="00BF139C" w:rsidRPr="002C2A01" w:rsidRDefault="00BF139C" w:rsidP="00395D28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isciplina: </w:t>
          </w:r>
          <w:r>
            <w:rPr>
              <w:rFonts w:ascii="Tahoma" w:hAnsi="Tahoma" w:cs="Tahoma"/>
              <w:bCs/>
            </w:rPr>
            <w:t>Arquitetura de Sistema</w:t>
          </w:r>
          <w:r w:rsidRPr="002C2A01">
            <w:rPr>
              <w:rFonts w:ascii="Tahoma" w:hAnsi="Tahoma" w:cs="Tahoma"/>
              <w:b/>
              <w:bCs/>
            </w:rPr>
            <w:t xml:space="preserve">   Período: </w:t>
          </w:r>
          <w:r>
            <w:rPr>
              <w:rFonts w:ascii="Tahoma" w:hAnsi="Tahoma" w:cs="Tahoma"/>
              <w:bCs/>
            </w:rPr>
            <w:t>4</w:t>
          </w:r>
          <w:r w:rsidRPr="002C2A01">
            <w:rPr>
              <w:rFonts w:ascii="Tahoma" w:hAnsi="Tahoma" w:cs="Tahoma"/>
              <w:bCs/>
            </w:rPr>
            <w:t>º</w:t>
          </w:r>
          <w:r w:rsidRPr="002C2A01">
            <w:rPr>
              <w:rFonts w:ascii="Tahoma" w:hAnsi="Tahoma" w:cs="Tahoma"/>
            </w:rPr>
            <w:t xml:space="preserve"> </w:t>
          </w:r>
          <w:r w:rsidRPr="002C2A01">
            <w:rPr>
              <w:rFonts w:ascii="Tahoma" w:hAnsi="Tahoma" w:cs="Tahoma"/>
              <w:b/>
              <w:bCs/>
            </w:rPr>
            <w:t xml:space="preserve">   Turno:</w:t>
          </w:r>
          <w:r w:rsidRPr="002C2A01">
            <w:rPr>
              <w:rFonts w:ascii="Tahoma" w:hAnsi="Tahoma" w:cs="Tahoma"/>
            </w:rPr>
            <w:t xml:space="preserve"> Noite  </w:t>
          </w:r>
          <w:r w:rsidRPr="002C2A01">
            <w:rPr>
              <w:rFonts w:ascii="Tahoma" w:hAnsi="Tahoma" w:cs="Tahoma"/>
              <w:b/>
              <w:bCs/>
            </w:rPr>
            <w:t xml:space="preserve">      </w:t>
          </w:r>
        </w:p>
      </w:tc>
    </w:tr>
    <w:tr w:rsidR="00BF139C" w:rsidRPr="002C2A01" w14:paraId="69A8D700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5097C68C" w14:textId="77777777" w:rsidR="00BF139C" w:rsidRPr="006A290A" w:rsidRDefault="00BF139C" w:rsidP="002C2A01">
          <w:pPr>
            <w:pStyle w:val="BlockText"/>
            <w:widowControl/>
            <w:ind w:left="0" w:right="0"/>
          </w:pPr>
          <w:r w:rsidRPr="002C2A01">
            <w:rPr>
              <w:b/>
              <w:bCs/>
            </w:rPr>
            <w:t>Aluno (a):</w:t>
          </w:r>
          <w:r w:rsidRPr="006A290A">
            <w:t xml:space="preserve"> </w:t>
          </w:r>
        </w:p>
      </w:tc>
    </w:tr>
    <w:tr w:rsidR="00BF139C" w:rsidRPr="002C2A01" w14:paraId="622AAAC9" w14:textId="77777777" w:rsidTr="002C2A01">
      <w:trPr>
        <w:tblCellSpacing w:w="20" w:type="dxa"/>
      </w:trPr>
      <w:tc>
        <w:tcPr>
          <w:tcW w:w="10163" w:type="dxa"/>
          <w:shd w:val="clear" w:color="auto" w:fill="auto"/>
        </w:tcPr>
        <w:p w14:paraId="0D4D1BA8" w14:textId="7B8B983F" w:rsidR="00BF139C" w:rsidRPr="002C2A01" w:rsidRDefault="00BF139C" w:rsidP="00395D28">
          <w:pPr>
            <w:rPr>
              <w:rFonts w:ascii="Tahoma" w:hAnsi="Tahoma" w:cs="Tahoma"/>
              <w:b/>
              <w:bCs/>
            </w:rPr>
          </w:pPr>
          <w:r w:rsidRPr="002C2A01">
            <w:rPr>
              <w:rFonts w:ascii="Tahoma" w:hAnsi="Tahoma" w:cs="Tahoma"/>
              <w:b/>
              <w:bCs/>
            </w:rPr>
            <w:t xml:space="preserve">Data: </w:t>
          </w:r>
          <w:r w:rsidRPr="002C2A01">
            <w:rPr>
              <w:rFonts w:ascii="Tahoma" w:hAnsi="Tahoma" w:cs="Tahoma"/>
              <w:bCs/>
            </w:rPr>
            <w:t xml:space="preserve">   /    /</w:t>
          </w:r>
          <w:r w:rsidRPr="002C2A01">
            <w:rPr>
              <w:rFonts w:ascii="Tahoma" w:hAnsi="Tahoma" w:cs="Tahoma"/>
            </w:rPr>
            <w:t xml:space="preserve">            </w:t>
          </w:r>
          <w:r w:rsidRPr="002C2A01">
            <w:rPr>
              <w:rFonts w:ascii="Tahoma" w:hAnsi="Tahoma" w:cs="Tahoma"/>
              <w:b/>
              <w:bCs/>
            </w:rPr>
            <w:t xml:space="preserve">Professor: </w:t>
          </w:r>
          <w:r w:rsidRPr="002C2A01">
            <w:rPr>
              <w:rFonts w:ascii="Tahoma" w:hAnsi="Tahoma" w:cs="Tahoma"/>
              <w:bCs/>
            </w:rPr>
            <w:t>Edgard Davidson Costa Cardoso</w:t>
          </w:r>
          <w:r w:rsidRPr="002C2A01">
            <w:rPr>
              <w:rFonts w:ascii="Tahoma" w:hAnsi="Tahoma" w:cs="Tahoma"/>
              <w:b/>
              <w:bCs/>
            </w:rPr>
            <w:t xml:space="preserve"> </w:t>
          </w:r>
        </w:p>
      </w:tc>
    </w:tr>
  </w:tbl>
  <w:p w14:paraId="19E6C80C" w14:textId="77777777" w:rsidR="00BF139C" w:rsidRPr="00F4233E" w:rsidRDefault="00BF139C" w:rsidP="006A290A">
    <w:pPr>
      <w:ind w:right="142"/>
      <w:rPr>
        <w:rFonts w:ascii="Tahoma" w:hAnsi="Tahoma" w:cs="Tahoma"/>
        <w:b/>
        <w:bC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60F4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5B1682F"/>
    <w:multiLevelType w:val="multilevel"/>
    <w:tmpl w:val="FD72BA98"/>
    <w:lvl w:ilvl="0">
      <w:start w:val="1"/>
      <w:numFmt w:val="decimal"/>
      <w:lvlText w:val="%1)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B320752"/>
    <w:multiLevelType w:val="multilevel"/>
    <w:tmpl w:val="64AA6474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E47D2E"/>
    <w:multiLevelType w:val="hybridMultilevel"/>
    <w:tmpl w:val="24BE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78AD"/>
    <w:multiLevelType w:val="hybridMultilevel"/>
    <w:tmpl w:val="9AB0D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132A4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06247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261B"/>
    <w:multiLevelType w:val="multilevel"/>
    <w:tmpl w:val="879AB6DE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845A61"/>
    <w:multiLevelType w:val="hybridMultilevel"/>
    <w:tmpl w:val="EEAE09FA"/>
    <w:lvl w:ilvl="0" w:tplc="4176C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A3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4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D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D0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C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2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A25CB6"/>
    <w:multiLevelType w:val="hybridMultilevel"/>
    <w:tmpl w:val="D8C8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CD4B4D"/>
    <w:multiLevelType w:val="multilevel"/>
    <w:tmpl w:val="C9BCAA8E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70"/>
        </w:tabs>
        <w:ind w:left="720" w:hanging="5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4D512E"/>
    <w:multiLevelType w:val="hybridMultilevel"/>
    <w:tmpl w:val="B756E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125EE95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423FB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02F2C62"/>
    <w:multiLevelType w:val="hybridMultilevel"/>
    <w:tmpl w:val="ED905E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4212A"/>
    <w:multiLevelType w:val="hybridMultilevel"/>
    <w:tmpl w:val="EEB64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35A1"/>
    <w:multiLevelType w:val="hybridMultilevel"/>
    <w:tmpl w:val="53C2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F07E1"/>
    <w:multiLevelType w:val="hybridMultilevel"/>
    <w:tmpl w:val="442CBE4E"/>
    <w:lvl w:ilvl="0" w:tplc="83F85228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DB1497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3D456BF"/>
    <w:multiLevelType w:val="multilevel"/>
    <w:tmpl w:val="8D64A8E0"/>
    <w:lvl w:ilvl="0">
      <w:start w:val="1"/>
      <w:numFmt w:val="decimal"/>
      <w:lvlText w:val="%1)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06214F8"/>
    <w:multiLevelType w:val="hybridMultilevel"/>
    <w:tmpl w:val="4EF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06450C7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>
    <w:nsid w:val="546E4B34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90147FA"/>
    <w:multiLevelType w:val="hybridMultilevel"/>
    <w:tmpl w:val="F3F6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366D1"/>
    <w:multiLevelType w:val="multilevel"/>
    <w:tmpl w:val="19820ACA"/>
    <w:lvl w:ilvl="0">
      <w:start w:val="1"/>
      <w:numFmt w:val="decimal"/>
      <w:lvlText w:val="%1)"/>
      <w:lvlJc w:val="righ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08B00A0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60B67DE8"/>
    <w:multiLevelType w:val="hybridMultilevel"/>
    <w:tmpl w:val="0A549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55AF0"/>
    <w:multiLevelType w:val="hybridMultilevel"/>
    <w:tmpl w:val="F54C2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944C7"/>
    <w:multiLevelType w:val="hybridMultilevel"/>
    <w:tmpl w:val="ADE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E53A0"/>
    <w:multiLevelType w:val="hybridMultilevel"/>
    <w:tmpl w:val="F6909D24"/>
    <w:lvl w:ilvl="0" w:tplc="632E50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B1178C"/>
    <w:multiLevelType w:val="hybridMultilevel"/>
    <w:tmpl w:val="FFDC5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77368"/>
    <w:multiLevelType w:val="hybridMultilevel"/>
    <w:tmpl w:val="57F241A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1">
    <w:nsid w:val="7D1151EE"/>
    <w:multiLevelType w:val="hybridMultilevel"/>
    <w:tmpl w:val="C8C4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41956"/>
    <w:multiLevelType w:val="multilevel"/>
    <w:tmpl w:val="D996CC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F1778DD"/>
    <w:multiLevelType w:val="hybridMultilevel"/>
    <w:tmpl w:val="31B69880"/>
    <w:lvl w:ilvl="0" w:tplc="9FA85EC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32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17"/>
  </w:num>
  <w:num w:numId="14">
    <w:abstractNumId w:val="16"/>
  </w:num>
  <w:num w:numId="15">
    <w:abstractNumId w:val="13"/>
  </w:num>
  <w:num w:numId="16">
    <w:abstractNumId w:val="11"/>
  </w:num>
  <w:num w:numId="17">
    <w:abstractNumId w:val="30"/>
  </w:num>
  <w:num w:numId="18">
    <w:abstractNumId w:val="29"/>
  </w:num>
  <w:num w:numId="19">
    <w:abstractNumId w:val="24"/>
  </w:num>
  <w:num w:numId="20">
    <w:abstractNumId w:val="5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25"/>
  </w:num>
  <w:num w:numId="26">
    <w:abstractNumId w:val="3"/>
  </w:num>
  <w:num w:numId="27">
    <w:abstractNumId w:val="9"/>
  </w:num>
  <w:num w:numId="28">
    <w:abstractNumId w:val="27"/>
  </w:num>
  <w:num w:numId="29">
    <w:abstractNumId w:val="14"/>
  </w:num>
  <w:num w:numId="30">
    <w:abstractNumId w:val="19"/>
  </w:num>
  <w:num w:numId="31">
    <w:abstractNumId w:val="15"/>
  </w:num>
  <w:num w:numId="32">
    <w:abstractNumId w:val="31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52"/>
    <w:rsid w:val="000055FF"/>
    <w:rsid w:val="000242A4"/>
    <w:rsid w:val="00052009"/>
    <w:rsid w:val="000661FC"/>
    <w:rsid w:val="00071377"/>
    <w:rsid w:val="000845AE"/>
    <w:rsid w:val="00093074"/>
    <w:rsid w:val="000A3850"/>
    <w:rsid w:val="000B1F1B"/>
    <w:rsid w:val="000C29D8"/>
    <w:rsid w:val="000C437D"/>
    <w:rsid w:val="000D0774"/>
    <w:rsid w:val="000E124D"/>
    <w:rsid w:val="000F0A42"/>
    <w:rsid w:val="00102A97"/>
    <w:rsid w:val="00103C5C"/>
    <w:rsid w:val="00107B52"/>
    <w:rsid w:val="0013760D"/>
    <w:rsid w:val="00144444"/>
    <w:rsid w:val="00164172"/>
    <w:rsid w:val="0016749B"/>
    <w:rsid w:val="00177F21"/>
    <w:rsid w:val="00190D31"/>
    <w:rsid w:val="001D0E2E"/>
    <w:rsid w:val="001D3DAD"/>
    <w:rsid w:val="001E2841"/>
    <w:rsid w:val="001E4354"/>
    <w:rsid w:val="001E4E28"/>
    <w:rsid w:val="0020313B"/>
    <w:rsid w:val="002132A3"/>
    <w:rsid w:val="00214922"/>
    <w:rsid w:val="002214C3"/>
    <w:rsid w:val="00226C4F"/>
    <w:rsid w:val="002337D6"/>
    <w:rsid w:val="00244122"/>
    <w:rsid w:val="002446C5"/>
    <w:rsid w:val="00244CCF"/>
    <w:rsid w:val="00255363"/>
    <w:rsid w:val="002731FF"/>
    <w:rsid w:val="002A3483"/>
    <w:rsid w:val="002A6274"/>
    <w:rsid w:val="002C2A01"/>
    <w:rsid w:val="002C3695"/>
    <w:rsid w:val="002C49EE"/>
    <w:rsid w:val="002F0FF3"/>
    <w:rsid w:val="002F3CAE"/>
    <w:rsid w:val="002F566D"/>
    <w:rsid w:val="003023C0"/>
    <w:rsid w:val="003033C7"/>
    <w:rsid w:val="00312BF7"/>
    <w:rsid w:val="003174A0"/>
    <w:rsid w:val="003215AE"/>
    <w:rsid w:val="00355BBC"/>
    <w:rsid w:val="003747DE"/>
    <w:rsid w:val="00377553"/>
    <w:rsid w:val="003916AD"/>
    <w:rsid w:val="00392707"/>
    <w:rsid w:val="00395D28"/>
    <w:rsid w:val="003A7A08"/>
    <w:rsid w:val="003B1151"/>
    <w:rsid w:val="003B6E14"/>
    <w:rsid w:val="003E2734"/>
    <w:rsid w:val="00400184"/>
    <w:rsid w:val="00400E24"/>
    <w:rsid w:val="00400FA0"/>
    <w:rsid w:val="00410869"/>
    <w:rsid w:val="0042274C"/>
    <w:rsid w:val="00427E5D"/>
    <w:rsid w:val="00434C02"/>
    <w:rsid w:val="0045011A"/>
    <w:rsid w:val="00450BF1"/>
    <w:rsid w:val="00451503"/>
    <w:rsid w:val="00453161"/>
    <w:rsid w:val="00454D94"/>
    <w:rsid w:val="004700E9"/>
    <w:rsid w:val="00476233"/>
    <w:rsid w:val="00486C46"/>
    <w:rsid w:val="004923B7"/>
    <w:rsid w:val="00497001"/>
    <w:rsid w:val="00497D4A"/>
    <w:rsid w:val="004A0504"/>
    <w:rsid w:val="004A7526"/>
    <w:rsid w:val="004D41EB"/>
    <w:rsid w:val="004D6C55"/>
    <w:rsid w:val="004F1924"/>
    <w:rsid w:val="004F3306"/>
    <w:rsid w:val="004F5DCA"/>
    <w:rsid w:val="004F6339"/>
    <w:rsid w:val="005015D8"/>
    <w:rsid w:val="00511B2D"/>
    <w:rsid w:val="00512401"/>
    <w:rsid w:val="00512AAD"/>
    <w:rsid w:val="00524290"/>
    <w:rsid w:val="005269F4"/>
    <w:rsid w:val="0053334E"/>
    <w:rsid w:val="00561B2D"/>
    <w:rsid w:val="005973C8"/>
    <w:rsid w:val="005A14BA"/>
    <w:rsid w:val="005A2BDB"/>
    <w:rsid w:val="005C4721"/>
    <w:rsid w:val="005F0748"/>
    <w:rsid w:val="005F530B"/>
    <w:rsid w:val="006166A4"/>
    <w:rsid w:val="00626DFF"/>
    <w:rsid w:val="006319FC"/>
    <w:rsid w:val="00634A07"/>
    <w:rsid w:val="0063676F"/>
    <w:rsid w:val="00651A92"/>
    <w:rsid w:val="0065790A"/>
    <w:rsid w:val="00660EB7"/>
    <w:rsid w:val="00665BD5"/>
    <w:rsid w:val="00681C2F"/>
    <w:rsid w:val="00693427"/>
    <w:rsid w:val="006951A0"/>
    <w:rsid w:val="006A290A"/>
    <w:rsid w:val="006A3BDB"/>
    <w:rsid w:val="006B5B0C"/>
    <w:rsid w:val="006E77AB"/>
    <w:rsid w:val="006F28F0"/>
    <w:rsid w:val="006F7566"/>
    <w:rsid w:val="00703E68"/>
    <w:rsid w:val="00713864"/>
    <w:rsid w:val="00717B97"/>
    <w:rsid w:val="007378C0"/>
    <w:rsid w:val="00740F62"/>
    <w:rsid w:val="007448EA"/>
    <w:rsid w:val="00753E47"/>
    <w:rsid w:val="0075539A"/>
    <w:rsid w:val="0077705E"/>
    <w:rsid w:val="0078065F"/>
    <w:rsid w:val="007A47E8"/>
    <w:rsid w:val="007A4E10"/>
    <w:rsid w:val="007B1375"/>
    <w:rsid w:val="007E03E2"/>
    <w:rsid w:val="007E1951"/>
    <w:rsid w:val="007E503F"/>
    <w:rsid w:val="007E51B5"/>
    <w:rsid w:val="007F0325"/>
    <w:rsid w:val="007F6791"/>
    <w:rsid w:val="007F68C0"/>
    <w:rsid w:val="00800A0B"/>
    <w:rsid w:val="008028E4"/>
    <w:rsid w:val="008128D0"/>
    <w:rsid w:val="008237A0"/>
    <w:rsid w:val="008362FE"/>
    <w:rsid w:val="00846ED7"/>
    <w:rsid w:val="00855790"/>
    <w:rsid w:val="00873D6D"/>
    <w:rsid w:val="0089286E"/>
    <w:rsid w:val="00897BCD"/>
    <w:rsid w:val="008A145F"/>
    <w:rsid w:val="008A24C4"/>
    <w:rsid w:val="008B5FAC"/>
    <w:rsid w:val="008C184C"/>
    <w:rsid w:val="008C62A6"/>
    <w:rsid w:val="008F50BF"/>
    <w:rsid w:val="00904318"/>
    <w:rsid w:val="00907F04"/>
    <w:rsid w:val="00926D06"/>
    <w:rsid w:val="00931748"/>
    <w:rsid w:val="0094421C"/>
    <w:rsid w:val="0094427F"/>
    <w:rsid w:val="009528FA"/>
    <w:rsid w:val="00957BF7"/>
    <w:rsid w:val="00964465"/>
    <w:rsid w:val="00964DD8"/>
    <w:rsid w:val="00974C55"/>
    <w:rsid w:val="00983A89"/>
    <w:rsid w:val="00996E8B"/>
    <w:rsid w:val="00997537"/>
    <w:rsid w:val="009A09B3"/>
    <w:rsid w:val="009A1906"/>
    <w:rsid w:val="009B421A"/>
    <w:rsid w:val="009B461F"/>
    <w:rsid w:val="009D6DCF"/>
    <w:rsid w:val="00A0543B"/>
    <w:rsid w:val="00A232E9"/>
    <w:rsid w:val="00A27D47"/>
    <w:rsid w:val="00A66AC5"/>
    <w:rsid w:val="00AC14C8"/>
    <w:rsid w:val="00AD7EE6"/>
    <w:rsid w:val="00AF307C"/>
    <w:rsid w:val="00AF4CDE"/>
    <w:rsid w:val="00AF7D6F"/>
    <w:rsid w:val="00B06407"/>
    <w:rsid w:val="00B0740E"/>
    <w:rsid w:val="00B07FA3"/>
    <w:rsid w:val="00B14DE0"/>
    <w:rsid w:val="00B17530"/>
    <w:rsid w:val="00B21B77"/>
    <w:rsid w:val="00B401FE"/>
    <w:rsid w:val="00B42539"/>
    <w:rsid w:val="00B45B56"/>
    <w:rsid w:val="00B55844"/>
    <w:rsid w:val="00B64C76"/>
    <w:rsid w:val="00B66949"/>
    <w:rsid w:val="00B9755E"/>
    <w:rsid w:val="00BA320E"/>
    <w:rsid w:val="00BA3EC5"/>
    <w:rsid w:val="00BC372B"/>
    <w:rsid w:val="00BF139C"/>
    <w:rsid w:val="00BF14FC"/>
    <w:rsid w:val="00C116D5"/>
    <w:rsid w:val="00C14D8F"/>
    <w:rsid w:val="00C16A0E"/>
    <w:rsid w:val="00C259A3"/>
    <w:rsid w:val="00C27097"/>
    <w:rsid w:val="00C273BD"/>
    <w:rsid w:val="00C31661"/>
    <w:rsid w:val="00C32F2D"/>
    <w:rsid w:val="00C550A6"/>
    <w:rsid w:val="00C657C5"/>
    <w:rsid w:val="00C711F6"/>
    <w:rsid w:val="00C76F91"/>
    <w:rsid w:val="00C778C7"/>
    <w:rsid w:val="00C91C07"/>
    <w:rsid w:val="00C922E5"/>
    <w:rsid w:val="00CA30B2"/>
    <w:rsid w:val="00CA6065"/>
    <w:rsid w:val="00CB568F"/>
    <w:rsid w:val="00CD4BCF"/>
    <w:rsid w:val="00D16069"/>
    <w:rsid w:val="00D4718B"/>
    <w:rsid w:val="00D622E0"/>
    <w:rsid w:val="00D7506E"/>
    <w:rsid w:val="00DC6479"/>
    <w:rsid w:val="00DD05F6"/>
    <w:rsid w:val="00DD4D12"/>
    <w:rsid w:val="00DD6C9E"/>
    <w:rsid w:val="00DF5257"/>
    <w:rsid w:val="00DF52C5"/>
    <w:rsid w:val="00E03673"/>
    <w:rsid w:val="00E05A2C"/>
    <w:rsid w:val="00E072F0"/>
    <w:rsid w:val="00E154B9"/>
    <w:rsid w:val="00E24447"/>
    <w:rsid w:val="00E33078"/>
    <w:rsid w:val="00E33BB8"/>
    <w:rsid w:val="00E405B2"/>
    <w:rsid w:val="00E43021"/>
    <w:rsid w:val="00E46215"/>
    <w:rsid w:val="00E5233D"/>
    <w:rsid w:val="00E52FC0"/>
    <w:rsid w:val="00E73E16"/>
    <w:rsid w:val="00E8709F"/>
    <w:rsid w:val="00E9220A"/>
    <w:rsid w:val="00E94632"/>
    <w:rsid w:val="00EB4564"/>
    <w:rsid w:val="00EC373E"/>
    <w:rsid w:val="00EC396F"/>
    <w:rsid w:val="00ED3BF9"/>
    <w:rsid w:val="00ED7055"/>
    <w:rsid w:val="00F01AE7"/>
    <w:rsid w:val="00F22321"/>
    <w:rsid w:val="00F23BC3"/>
    <w:rsid w:val="00F27097"/>
    <w:rsid w:val="00F440C3"/>
    <w:rsid w:val="00F473C4"/>
    <w:rsid w:val="00F8627F"/>
    <w:rsid w:val="00F95B26"/>
    <w:rsid w:val="00FB14CB"/>
    <w:rsid w:val="00FB163A"/>
    <w:rsid w:val="00FB50FD"/>
    <w:rsid w:val="00FC142C"/>
    <w:rsid w:val="00FC7728"/>
    <w:rsid w:val="00FD51DB"/>
    <w:rsid w:val="00FD7C8A"/>
    <w:rsid w:val="00FE3A17"/>
    <w:rsid w:val="00FF2D53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912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rsid w:val="000C437D"/>
    <w:rPr>
      <w:color w:val="0000FF"/>
      <w:u w:val="single"/>
    </w:rPr>
  </w:style>
  <w:style w:type="table" w:styleId="LightList">
    <w:name w:val="Light List"/>
    <w:basedOn w:val="TableNormal"/>
    <w:uiPriority w:val="61"/>
    <w:rsid w:val="00BF1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BF14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rsid w:val="00450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0B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3BC3"/>
  </w:style>
  <w:style w:type="paragraph" w:styleId="Heading5">
    <w:name w:val="heading 5"/>
    <w:basedOn w:val="Normal"/>
    <w:next w:val="Normal"/>
    <w:qFormat/>
    <w:rsid w:val="006A290A"/>
    <w:pPr>
      <w:keepNext/>
      <w:autoSpaceDE w:val="0"/>
      <w:autoSpaceDN w:val="0"/>
      <w:ind w:right="1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B5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107B52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rsid w:val="006A290A"/>
    <w:pPr>
      <w:widowControl w:val="0"/>
      <w:autoSpaceDE w:val="0"/>
      <w:autoSpaceDN w:val="0"/>
      <w:ind w:left="142" w:right="282"/>
      <w:jc w:val="both"/>
    </w:pPr>
    <w:rPr>
      <w:rFonts w:ascii="Tahoma" w:hAnsi="Tahoma" w:cs="Tahoma"/>
    </w:rPr>
  </w:style>
  <w:style w:type="table" w:styleId="TableGrid">
    <w:name w:val="Table Grid"/>
    <w:basedOn w:val="TableNormal"/>
    <w:rsid w:val="006A2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A2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65790A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FE3A17"/>
    <w:rPr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740F62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214922"/>
  </w:style>
  <w:style w:type="paragraph" w:styleId="NormalWeb">
    <w:name w:val="Normal (Web)"/>
    <w:basedOn w:val="Normal"/>
    <w:uiPriority w:val="99"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table" w:styleId="TableClassic4">
    <w:name w:val="Table Classic 4"/>
    <w:basedOn w:val="TableNormal"/>
    <w:rsid w:val="008B5FA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8B5FA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Simple2">
    <w:name w:val="Table Simple 2"/>
    <w:basedOn w:val="TableNormal"/>
    <w:rsid w:val="008B5F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8B5FA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Professional">
    <w:name w:val="Table Professional"/>
    <w:basedOn w:val="TableNormal"/>
    <w:rsid w:val="008B5FA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LightGrid">
    <w:name w:val="Light Grid"/>
    <w:basedOn w:val="TableNormal"/>
    <w:uiPriority w:val="62"/>
    <w:rsid w:val="008B5F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B5F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">
    <w:name w:val="Medium Shading 2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B5FA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B5F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8B5FA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8B5FA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yperlink">
    <w:name w:val="Hyperlink"/>
    <w:rsid w:val="000C437D"/>
    <w:rPr>
      <w:color w:val="0000FF"/>
      <w:u w:val="single"/>
    </w:rPr>
  </w:style>
  <w:style w:type="table" w:styleId="LightList">
    <w:name w:val="Light List"/>
    <w:basedOn w:val="TableNormal"/>
    <w:uiPriority w:val="61"/>
    <w:rsid w:val="00BF1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1">
    <w:name w:val="Colorful Grid Accent 1"/>
    <w:basedOn w:val="TableNormal"/>
    <w:uiPriority w:val="73"/>
    <w:rsid w:val="00BF14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rsid w:val="00450B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0B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dropbox.com/login?lhs_type=anywhere" TargetMode="External"/><Relationship Id="rId20" Type="http://schemas.openxmlformats.org/officeDocument/2006/relationships/hyperlink" Target="https://www.dropbox.com/developers/reference/api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dropbox.com/developers/apply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dropbox.com/developers/reference/sdk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yperlink" Target="https://www.dropbox.com/developers/reference/api" TargetMode="External"/><Relationship Id="rId16" Type="http://schemas.openxmlformats.org/officeDocument/2006/relationships/hyperlink" Target="https://www.dropbox.com/developers/reference/api" TargetMode="External"/><Relationship Id="rId17" Type="http://schemas.openxmlformats.org/officeDocument/2006/relationships/hyperlink" Target="https://www.dropbox.com/developers/reference/api" TargetMode="External"/><Relationship Id="rId18" Type="http://schemas.openxmlformats.org/officeDocument/2006/relationships/hyperlink" Target="https://www.dropbox.com/developers/reference/api" TargetMode="External"/><Relationship Id="rId19" Type="http://schemas.openxmlformats.org/officeDocument/2006/relationships/hyperlink" Target="https://www.dropbox.com/developers/reference/api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3E6F-319C-B44C-9C90-7DB7D1B8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21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una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vitorbhz</dc:creator>
  <cp:keywords/>
  <dc:description/>
  <cp:lastModifiedBy>Edgard  Cardoso</cp:lastModifiedBy>
  <cp:revision>11</cp:revision>
  <cp:lastPrinted>2009-03-20T16:47:00Z</cp:lastPrinted>
  <dcterms:created xsi:type="dcterms:W3CDTF">2012-10-19T20:01:00Z</dcterms:created>
  <dcterms:modified xsi:type="dcterms:W3CDTF">2012-10-25T21:13:00Z</dcterms:modified>
</cp:coreProperties>
</file>